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743" w:rsidRDefault="00344647" w:rsidP="00344647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głoszenie kandydata (kandydatki)</w:t>
      </w:r>
    </w:p>
    <w:p w:rsidR="00344647" w:rsidRDefault="00344647" w:rsidP="00344647">
      <w:pPr>
        <w:spacing w:after="0" w:line="360" w:lineRule="auto"/>
        <w:jc w:val="center"/>
        <w:rPr>
          <w:b/>
          <w:sz w:val="24"/>
          <w:szCs w:val="24"/>
        </w:rPr>
      </w:pPr>
    </w:p>
    <w:p w:rsidR="00344647" w:rsidRDefault="00344647" w:rsidP="00344647">
      <w:pPr>
        <w:spacing w:after="0" w:line="360" w:lineRule="auto"/>
        <w:jc w:val="center"/>
        <w:rPr>
          <w:b/>
          <w:sz w:val="24"/>
          <w:szCs w:val="24"/>
        </w:rPr>
      </w:pPr>
    </w:p>
    <w:p w:rsidR="00344647" w:rsidRDefault="00344647" w:rsidP="00344647">
      <w:pPr>
        <w:spacing w:after="0" w:line="360" w:lineRule="auto"/>
        <w:jc w:val="center"/>
        <w:rPr>
          <w:b/>
          <w:sz w:val="24"/>
          <w:szCs w:val="24"/>
        </w:rPr>
      </w:pPr>
    </w:p>
    <w:p w:rsidR="00344647" w:rsidRDefault="00344647" w:rsidP="00344647">
      <w:pPr>
        <w:spacing w:after="0" w:line="360" w:lineRule="auto"/>
        <w:jc w:val="center"/>
        <w:rPr>
          <w:b/>
          <w:sz w:val="24"/>
          <w:szCs w:val="24"/>
        </w:rPr>
      </w:pPr>
    </w:p>
    <w:p w:rsidR="00344647" w:rsidRDefault="00344647" w:rsidP="00344647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misja Wyborcza Akademii Pomorskiej w Słupsku</w:t>
      </w:r>
    </w:p>
    <w:p w:rsidR="00344647" w:rsidRDefault="00344647" w:rsidP="00344647">
      <w:pPr>
        <w:spacing w:after="0" w:line="360" w:lineRule="auto"/>
        <w:jc w:val="center"/>
        <w:rPr>
          <w:b/>
          <w:sz w:val="24"/>
          <w:szCs w:val="24"/>
        </w:rPr>
      </w:pPr>
    </w:p>
    <w:p w:rsidR="00344647" w:rsidRDefault="00344647" w:rsidP="00344647">
      <w:pPr>
        <w:spacing w:after="0" w:line="360" w:lineRule="auto"/>
        <w:jc w:val="center"/>
        <w:rPr>
          <w:b/>
          <w:sz w:val="24"/>
          <w:szCs w:val="24"/>
        </w:rPr>
      </w:pPr>
    </w:p>
    <w:p w:rsidR="00344647" w:rsidRDefault="00344647" w:rsidP="00344647">
      <w:pPr>
        <w:spacing w:after="0" w:line="240" w:lineRule="auto"/>
        <w:jc w:val="both"/>
        <w:rPr>
          <w:sz w:val="24"/>
          <w:szCs w:val="24"/>
        </w:rPr>
      </w:pPr>
    </w:p>
    <w:p w:rsidR="00344647" w:rsidRDefault="00344647" w:rsidP="00344647">
      <w:pPr>
        <w:spacing w:after="0" w:line="240" w:lineRule="auto"/>
        <w:jc w:val="both"/>
        <w:rPr>
          <w:sz w:val="24"/>
          <w:szCs w:val="24"/>
        </w:rPr>
      </w:pPr>
    </w:p>
    <w:p w:rsidR="00344647" w:rsidRPr="00344647" w:rsidRDefault="00344647" w:rsidP="0034464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głaszam Pana (Panią) ……………………………………………………………………………………………………………</w:t>
      </w:r>
    </w:p>
    <w:p w:rsidR="00344647" w:rsidRPr="00344647" w:rsidRDefault="00344647" w:rsidP="00344647">
      <w:pPr>
        <w:spacing w:after="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 w:rsidRPr="00344647">
        <w:rPr>
          <w:sz w:val="20"/>
          <w:szCs w:val="20"/>
        </w:rPr>
        <w:t>(tytuł, stopień naukowy, imię i nazwisko)</w:t>
      </w:r>
    </w:p>
    <w:p w:rsidR="00344647" w:rsidRDefault="00344647" w:rsidP="00344647">
      <w:pPr>
        <w:spacing w:after="0" w:line="360" w:lineRule="auto"/>
        <w:jc w:val="center"/>
        <w:rPr>
          <w:b/>
          <w:sz w:val="24"/>
          <w:szCs w:val="24"/>
        </w:rPr>
      </w:pPr>
    </w:p>
    <w:p w:rsidR="00344647" w:rsidRPr="00344647" w:rsidRDefault="00344647" w:rsidP="0034464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trudnionego (zatrudnioną) w ……………………………………………………………………………………………..</w:t>
      </w:r>
    </w:p>
    <w:p w:rsidR="00344647" w:rsidRDefault="00344647" w:rsidP="00344647">
      <w:pPr>
        <w:spacing w:after="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(nazwa jednostki dydaktycznej lub innej AP)</w:t>
      </w:r>
    </w:p>
    <w:p w:rsidR="00344647" w:rsidRDefault="00344647" w:rsidP="00344647">
      <w:pPr>
        <w:spacing w:after="0" w:line="360" w:lineRule="auto"/>
        <w:jc w:val="center"/>
        <w:rPr>
          <w:sz w:val="20"/>
          <w:szCs w:val="20"/>
        </w:rPr>
      </w:pPr>
    </w:p>
    <w:p w:rsidR="00344647" w:rsidRPr="00344647" w:rsidRDefault="00344647" w:rsidP="0034464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o kandydata (kandydatkę): do Kolegium Elektorów, do Senatu, na funkcję Rektora </w:t>
      </w:r>
    </w:p>
    <w:p w:rsidR="00344647" w:rsidRDefault="00344647" w:rsidP="00344647">
      <w:pPr>
        <w:spacing w:after="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344647">
        <w:rPr>
          <w:sz w:val="20"/>
          <w:szCs w:val="20"/>
        </w:rPr>
        <w:t>(właściwe podkreślić)</w:t>
      </w:r>
    </w:p>
    <w:p w:rsidR="00344647" w:rsidRDefault="00344647" w:rsidP="00344647">
      <w:pPr>
        <w:spacing w:after="0" w:line="360" w:lineRule="auto"/>
        <w:jc w:val="both"/>
        <w:rPr>
          <w:sz w:val="24"/>
          <w:szCs w:val="24"/>
        </w:rPr>
      </w:pPr>
    </w:p>
    <w:p w:rsidR="00344647" w:rsidRDefault="00344647" w:rsidP="00344647">
      <w:pPr>
        <w:spacing w:after="0" w:line="360" w:lineRule="auto"/>
        <w:jc w:val="both"/>
        <w:rPr>
          <w:sz w:val="24"/>
          <w:szCs w:val="24"/>
        </w:rPr>
      </w:pPr>
    </w:p>
    <w:p w:rsidR="00344647" w:rsidRDefault="00344647" w:rsidP="00344647">
      <w:pPr>
        <w:spacing w:after="0" w:line="360" w:lineRule="auto"/>
        <w:jc w:val="both"/>
        <w:rPr>
          <w:sz w:val="24"/>
          <w:szCs w:val="24"/>
        </w:rPr>
      </w:pPr>
    </w:p>
    <w:p w:rsidR="00344647" w:rsidRDefault="00344647" w:rsidP="00344647">
      <w:pPr>
        <w:spacing w:after="0" w:line="360" w:lineRule="auto"/>
        <w:jc w:val="both"/>
        <w:rPr>
          <w:sz w:val="24"/>
          <w:szCs w:val="24"/>
        </w:rPr>
      </w:pPr>
    </w:p>
    <w:p w:rsidR="00344647" w:rsidRDefault="00344647" w:rsidP="00344647">
      <w:pPr>
        <w:spacing w:after="0" w:line="360" w:lineRule="auto"/>
        <w:jc w:val="both"/>
        <w:rPr>
          <w:sz w:val="24"/>
          <w:szCs w:val="24"/>
        </w:rPr>
      </w:pPr>
    </w:p>
    <w:p w:rsidR="00344647" w:rsidRDefault="00344647" w:rsidP="00344647">
      <w:pPr>
        <w:spacing w:after="0" w:line="360" w:lineRule="auto"/>
        <w:jc w:val="both"/>
        <w:rPr>
          <w:sz w:val="24"/>
          <w:szCs w:val="24"/>
        </w:rPr>
      </w:pPr>
    </w:p>
    <w:p w:rsidR="00344647" w:rsidRDefault="00344647" w:rsidP="00344647">
      <w:pPr>
        <w:spacing w:after="0" w:line="360" w:lineRule="auto"/>
        <w:jc w:val="both"/>
        <w:rPr>
          <w:sz w:val="24"/>
          <w:szCs w:val="24"/>
        </w:rPr>
      </w:pPr>
    </w:p>
    <w:p w:rsidR="00344647" w:rsidRDefault="00344647" w:rsidP="00344647">
      <w:pPr>
        <w:spacing w:after="0" w:line="360" w:lineRule="auto"/>
        <w:jc w:val="both"/>
        <w:rPr>
          <w:sz w:val="24"/>
          <w:szCs w:val="24"/>
        </w:rPr>
      </w:pPr>
    </w:p>
    <w:p w:rsidR="00344647" w:rsidRDefault="00344647" w:rsidP="00344647">
      <w:pPr>
        <w:spacing w:after="0" w:line="360" w:lineRule="auto"/>
        <w:jc w:val="both"/>
        <w:rPr>
          <w:sz w:val="24"/>
          <w:szCs w:val="24"/>
        </w:rPr>
      </w:pPr>
    </w:p>
    <w:p w:rsidR="00344647" w:rsidRDefault="00344647" w:rsidP="00344647">
      <w:pPr>
        <w:spacing w:after="0" w:line="360" w:lineRule="auto"/>
        <w:jc w:val="both"/>
        <w:rPr>
          <w:sz w:val="24"/>
          <w:szCs w:val="24"/>
        </w:rPr>
      </w:pPr>
    </w:p>
    <w:p w:rsidR="00344647" w:rsidRDefault="00344647" w:rsidP="00344647">
      <w:pPr>
        <w:spacing w:after="0" w:line="360" w:lineRule="auto"/>
        <w:jc w:val="both"/>
        <w:rPr>
          <w:sz w:val="24"/>
          <w:szCs w:val="24"/>
        </w:rPr>
      </w:pPr>
    </w:p>
    <w:p w:rsidR="00344647" w:rsidRDefault="00344647" w:rsidP="00344647">
      <w:pPr>
        <w:spacing w:after="0" w:line="360" w:lineRule="auto"/>
        <w:jc w:val="both"/>
        <w:rPr>
          <w:sz w:val="24"/>
          <w:szCs w:val="24"/>
        </w:rPr>
      </w:pPr>
    </w:p>
    <w:p w:rsidR="00344647" w:rsidRPr="00344647" w:rsidRDefault="00344647" w:rsidP="00344647">
      <w:pPr>
        <w:spacing w:after="0" w:line="240" w:lineRule="auto"/>
        <w:jc w:val="both"/>
      </w:pPr>
      <w:r>
        <w:t xml:space="preserve">Słupsk, dnia …………………….                                 </w:t>
      </w:r>
      <w:r w:rsidR="00524DF2">
        <w:t xml:space="preserve">                    </w:t>
      </w:r>
      <w:r>
        <w:t>Czytelny podpis</w:t>
      </w:r>
      <w:r w:rsidR="00524DF2">
        <w:t xml:space="preserve"> osoby zgłaszającej</w:t>
      </w:r>
    </w:p>
    <w:p w:rsidR="00344647" w:rsidRPr="00344647" w:rsidRDefault="00344647" w:rsidP="00344647">
      <w:pPr>
        <w:spacing w:after="0" w:line="360" w:lineRule="auto"/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</w:t>
      </w:r>
      <w:r>
        <w:rPr>
          <w:sz w:val="20"/>
          <w:szCs w:val="20"/>
        </w:rPr>
        <w:t>(tytuł, stopień naukowy, imię i nazwisko)</w:t>
      </w:r>
    </w:p>
    <w:p w:rsidR="00E02400" w:rsidRDefault="00E02400" w:rsidP="0034464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</w:p>
    <w:p w:rsidR="00344647" w:rsidRPr="00344647" w:rsidRDefault="00E02400" w:rsidP="0034464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………………………………………………….     </w:t>
      </w:r>
    </w:p>
    <w:sectPr w:rsidR="00344647" w:rsidRPr="00344647" w:rsidSect="00D747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44647"/>
    <w:rsid w:val="001807FD"/>
    <w:rsid w:val="00344647"/>
    <w:rsid w:val="00524DF2"/>
    <w:rsid w:val="00D74743"/>
    <w:rsid w:val="00E02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7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50FE396-17AB-41F4-8CA2-5A90E1E7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2</cp:revision>
  <cp:lastPrinted>2019-12-28T08:41:00Z</cp:lastPrinted>
  <dcterms:created xsi:type="dcterms:W3CDTF">2019-12-28T08:30:00Z</dcterms:created>
  <dcterms:modified xsi:type="dcterms:W3CDTF">2020-01-08T15:58:00Z</dcterms:modified>
</cp:coreProperties>
</file>